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A8" w:rsidRDefault="00784AA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B9D62" wp14:editId="30B18721">
                <wp:simplePos x="0" y="0"/>
                <wp:positionH relativeFrom="column">
                  <wp:posOffset>-600075</wp:posOffset>
                </wp:positionH>
                <wp:positionV relativeFrom="paragraph">
                  <wp:posOffset>885190</wp:posOffset>
                </wp:positionV>
                <wp:extent cx="2857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9E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47.25pt;margin-top:69.7pt;width:2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Ny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9BE41" wp14:editId="16247F1C">
                <wp:simplePos x="0" y="0"/>
                <wp:positionH relativeFrom="column">
                  <wp:posOffset>-590550</wp:posOffset>
                </wp:positionH>
                <wp:positionV relativeFrom="paragraph">
                  <wp:posOffset>885190</wp:posOffset>
                </wp:positionV>
                <wp:extent cx="0" cy="22193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21101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5pt,69.7pt" to="-46.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D1131" wp14:editId="08F94B3D">
                <wp:simplePos x="0" y="0"/>
                <wp:positionH relativeFrom="leftMargin">
                  <wp:posOffset>294640</wp:posOffset>
                </wp:positionH>
                <wp:positionV relativeFrom="paragraph">
                  <wp:posOffset>3088005</wp:posOffset>
                </wp:positionV>
                <wp:extent cx="31432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8E1" id="Straight Arrow Connector 15" o:spid="_x0000_s1026" type="#_x0000_t32" style="position:absolute;margin-left:23.2pt;margin-top:243.15pt;width:24.75pt;height: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80CBE" wp14:editId="3B9DCDF5">
                <wp:simplePos x="0" y="0"/>
                <wp:positionH relativeFrom="column">
                  <wp:posOffset>-314325</wp:posOffset>
                </wp:positionH>
                <wp:positionV relativeFrom="paragraph">
                  <wp:posOffset>2667000</wp:posOffset>
                </wp:positionV>
                <wp:extent cx="1457325" cy="838200"/>
                <wp:effectExtent l="19050" t="19050" r="28575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A8" w:rsidRDefault="00784AA8" w:rsidP="00784AA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nterst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80CB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6" type="#_x0000_t110" style="position:absolute;margin-left:-24.75pt;margin-top:210pt;width:114.75pt;height:6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" fillcolor="white [3201]" strokecolor="#70ad47 [3209]" strokeweight="1pt">
                <v:textbox>
                  <w:txbxContent>
                    <w:p w:rsidR="00784AA8" w:rsidRDefault="00784AA8" w:rsidP="00784AA8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nterste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3104A" wp14:editId="1AC4AA05">
                <wp:simplePos x="0" y="0"/>
                <wp:positionH relativeFrom="column">
                  <wp:posOffset>408940</wp:posOffset>
                </wp:positionH>
                <wp:positionV relativeFrom="paragraph">
                  <wp:posOffset>1966595</wp:posOffset>
                </wp:positionV>
                <wp:extent cx="0" cy="718740"/>
                <wp:effectExtent l="76200" t="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9ADA" id="Straight Arrow Connector 12" o:spid="_x0000_s1026" type="#_x0000_t32" style="position:absolute;margin-left:32.2pt;margin-top:154.85pt;width:0;height:5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BB5212" wp14:editId="7E481E41">
                <wp:simplePos x="0" y="0"/>
                <wp:positionH relativeFrom="column">
                  <wp:posOffset>-314325</wp:posOffset>
                </wp:positionH>
                <wp:positionV relativeFrom="page">
                  <wp:posOffset>1171575</wp:posOffset>
                </wp:positionV>
                <wp:extent cx="1676400" cy="1724025"/>
                <wp:effectExtent l="0" t="0" r="19050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1C" w:rsidRPr="00943F1C" w:rsidRDefault="00943F1C" w:rsidP="00943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>Candidates list</w:t>
                            </w:r>
                          </w:p>
                          <w:p w:rsidR="00943F1C" w:rsidRDefault="0097775C" w:rsidP="00943F1C">
                            <w:pPr>
                              <w:jc w:val="center"/>
                            </w:pPr>
                            <w:r>
                              <w:t xml:space="preserve">List of all candidates with advance filtering </w:t>
                            </w:r>
                          </w:p>
                          <w:p w:rsidR="00943F1C" w:rsidRDefault="00784AA8" w:rsidP="00943F1C">
                            <w:pPr>
                              <w:jc w:val="center"/>
                            </w:pPr>
                            <w:r>
                              <w:t xml:space="preserve">New candidate will be created as an open status </w:t>
                            </w:r>
                          </w:p>
                          <w:p w:rsidR="00784AA8" w:rsidRDefault="00784AA8" w:rsidP="00943F1C">
                            <w:pPr>
                              <w:jc w:val="center"/>
                            </w:pPr>
                            <w:r>
                              <w:t xml:space="preserve">Hr will contact to candi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5212" id="Rectangle 8" o:spid="_x0000_s1027" style="position:absolute;margin-left:-24.75pt;margin-top:92.25pt;width:132pt;height:13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" fillcolor="white [3201]" strokecolor="#70ad47 [3209]" strokeweight="1pt">
                <v:textbox>
                  <w:txbxContent>
                    <w:p w:rsidR="00943F1C" w:rsidRPr="00943F1C" w:rsidRDefault="00943F1C" w:rsidP="00943F1C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>Candidates list</w:t>
                      </w:r>
                    </w:p>
                    <w:p w:rsidR="00943F1C" w:rsidRDefault="0097775C" w:rsidP="00943F1C">
                      <w:pPr>
                        <w:jc w:val="center"/>
                      </w:pPr>
                      <w:r>
                        <w:t xml:space="preserve">List of all candidates with advance filtering </w:t>
                      </w:r>
                    </w:p>
                    <w:p w:rsidR="00943F1C" w:rsidRDefault="00784AA8" w:rsidP="00943F1C">
                      <w:pPr>
                        <w:jc w:val="center"/>
                      </w:pPr>
                      <w:r>
                        <w:t xml:space="preserve">New candidate will be created as an open status </w:t>
                      </w:r>
                    </w:p>
                    <w:p w:rsidR="00784AA8" w:rsidRDefault="00784AA8" w:rsidP="00943F1C">
                      <w:pPr>
                        <w:jc w:val="center"/>
                      </w:pPr>
                      <w:r>
                        <w:t xml:space="preserve">Hr will contact to candidate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D99C7" wp14:editId="17C12C01">
                <wp:simplePos x="0" y="0"/>
                <wp:positionH relativeFrom="column">
                  <wp:posOffset>1362075</wp:posOffset>
                </wp:positionH>
                <wp:positionV relativeFrom="paragraph">
                  <wp:posOffset>856615</wp:posOffset>
                </wp:positionV>
                <wp:extent cx="42862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1CB3" id="Straight Arrow Connector 11" o:spid="_x0000_s1026" type="#_x0000_t32" style="position:absolute;margin-left:107.25pt;margin-top:67.45pt;width:33.75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C1EB7E" wp14:editId="72742566">
                <wp:simplePos x="0" y="0"/>
                <wp:positionH relativeFrom="column">
                  <wp:posOffset>1790700</wp:posOffset>
                </wp:positionH>
                <wp:positionV relativeFrom="page">
                  <wp:posOffset>1171575</wp:posOffset>
                </wp:positionV>
                <wp:extent cx="1885950" cy="24955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1C" w:rsidRPr="00943F1C" w:rsidRDefault="00943F1C" w:rsidP="00943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>Add new candidate</w:t>
                            </w:r>
                          </w:p>
                          <w:p w:rsidR="00943F1C" w:rsidRDefault="003204D6" w:rsidP="00943F1C">
                            <w:pPr>
                              <w:jc w:val="center"/>
                            </w:pPr>
                            <w:r>
                              <w:t xml:space="preserve">HR will get candidates from different source and different techs like from </w:t>
                            </w:r>
                            <w:r w:rsidR="0097775C">
                              <w:t>Naukri,</w:t>
                            </w:r>
                            <w:r>
                              <w:t xml:space="preserve"> </w:t>
                            </w:r>
                            <w:r w:rsidR="0097775C">
                              <w:t>indeed</w:t>
                            </w:r>
                            <w:r>
                              <w:t xml:space="preserve"> etc. and add in it SD_ATS portal with metatags </w:t>
                            </w:r>
                          </w:p>
                          <w:p w:rsidR="00943F1C" w:rsidRDefault="0097775C" w:rsidP="003204D6">
                            <w:r>
                              <w:t>Candidate Name,</w:t>
                            </w:r>
                            <w:r w:rsidR="003204D6">
                              <w:t xml:space="preserve"> </w:t>
                            </w:r>
                            <w:r>
                              <w:t>Date,</w:t>
                            </w:r>
                            <w:r w:rsidR="003204D6">
                              <w:t xml:space="preserve"> platform, </w:t>
                            </w:r>
                            <w:proofErr w:type="spellStart"/>
                            <w:r w:rsidR="003204D6">
                              <w:t>exp</w:t>
                            </w:r>
                            <w:proofErr w:type="spellEnd"/>
                            <w:r w:rsidR="003204D6">
                              <w:t xml:space="preserve">, contact </w:t>
                            </w:r>
                            <w:r>
                              <w:t>mode,</w:t>
                            </w:r>
                            <w:r w:rsidR="003204D6">
                              <w:t xml:space="preserve"> </w:t>
                            </w:r>
                            <w:r>
                              <w:t>source,</w:t>
                            </w:r>
                            <w:r w:rsidR="003204D6">
                              <w:t xml:space="preserve"> </w:t>
                            </w:r>
                            <w:r>
                              <w:t>recruiter, status (Open,</w:t>
                            </w:r>
                            <w:r w:rsidR="003204D6">
                              <w:t xml:space="preserve"> </w:t>
                            </w:r>
                            <w:r w:rsidR="008B22A1">
                              <w:t xml:space="preserve">interested, </w:t>
                            </w:r>
                            <w:r w:rsidR="003204D6">
                              <w:t xml:space="preserve">interview </w:t>
                            </w:r>
                            <w:r>
                              <w:t>scheduled,</w:t>
                            </w:r>
                            <w:r w:rsidR="003204D6">
                              <w:t xml:space="preserve"> </w:t>
                            </w:r>
                            <w:r>
                              <w:t>selected,</w:t>
                            </w:r>
                            <w:r w:rsidR="003204D6">
                              <w:t xml:space="preserve"> </w:t>
                            </w:r>
                            <w:r>
                              <w:t>rejected)</w:t>
                            </w:r>
                            <w:r w:rsidR="009D1C29">
                              <w:t>, Upload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EB7E" id="Rectangle 9" o:spid="_x0000_s1028" style="position:absolute;margin-left:141pt;margin-top:92.25pt;width:148.5pt;height:19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" fillcolor="white [3201]" strokecolor="#70ad47 [3209]" strokeweight="1pt">
                <v:textbox>
                  <w:txbxContent>
                    <w:p w:rsidR="00943F1C" w:rsidRPr="00943F1C" w:rsidRDefault="00943F1C" w:rsidP="00943F1C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>Add new candidate</w:t>
                      </w:r>
                    </w:p>
                    <w:p w:rsidR="00943F1C" w:rsidRDefault="003204D6" w:rsidP="00943F1C">
                      <w:pPr>
                        <w:jc w:val="center"/>
                      </w:pPr>
                      <w:r>
                        <w:t xml:space="preserve">HR will get candidates from different source and different techs like from </w:t>
                      </w:r>
                      <w:r w:rsidR="0097775C">
                        <w:t>Naukri,</w:t>
                      </w:r>
                      <w:r>
                        <w:t xml:space="preserve"> </w:t>
                      </w:r>
                      <w:r w:rsidR="0097775C">
                        <w:t>indeed</w:t>
                      </w:r>
                      <w:r>
                        <w:t xml:space="preserve"> etc. and add in it SD_ATS portal with metatags </w:t>
                      </w:r>
                    </w:p>
                    <w:p w:rsidR="00943F1C" w:rsidRDefault="0097775C" w:rsidP="003204D6">
                      <w:r>
                        <w:t>Candidate Name,</w:t>
                      </w:r>
                      <w:r w:rsidR="003204D6">
                        <w:t xml:space="preserve"> </w:t>
                      </w:r>
                      <w:r>
                        <w:t>Date,</w:t>
                      </w:r>
                      <w:r w:rsidR="003204D6">
                        <w:t xml:space="preserve"> platform, </w:t>
                      </w:r>
                      <w:proofErr w:type="spellStart"/>
                      <w:r w:rsidR="003204D6">
                        <w:t>exp</w:t>
                      </w:r>
                      <w:proofErr w:type="spellEnd"/>
                      <w:r w:rsidR="003204D6">
                        <w:t xml:space="preserve">, contact </w:t>
                      </w:r>
                      <w:r>
                        <w:t>mode,</w:t>
                      </w:r>
                      <w:r w:rsidR="003204D6">
                        <w:t xml:space="preserve"> </w:t>
                      </w:r>
                      <w:r>
                        <w:t>source,</w:t>
                      </w:r>
                      <w:r w:rsidR="003204D6">
                        <w:t xml:space="preserve"> </w:t>
                      </w:r>
                      <w:r>
                        <w:t>recruiter, status (Open,</w:t>
                      </w:r>
                      <w:r w:rsidR="003204D6">
                        <w:t xml:space="preserve"> </w:t>
                      </w:r>
                      <w:r w:rsidR="008B22A1">
                        <w:t xml:space="preserve">interested, </w:t>
                      </w:r>
                      <w:r w:rsidR="003204D6">
                        <w:t xml:space="preserve">interview </w:t>
                      </w:r>
                      <w:r>
                        <w:t>scheduled,</w:t>
                      </w:r>
                      <w:r w:rsidR="003204D6">
                        <w:t xml:space="preserve"> </w:t>
                      </w:r>
                      <w:r>
                        <w:t>selected,</w:t>
                      </w:r>
                      <w:r w:rsidR="003204D6">
                        <w:t xml:space="preserve"> </w:t>
                      </w:r>
                      <w:r>
                        <w:t>rejected)</w:t>
                      </w:r>
                      <w:r w:rsidR="009D1C29">
                        <w:t>, Upload CV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9777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BB815" wp14:editId="5E61EB8C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352675" cy="3333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9B" w:rsidRPr="00943F1C" w:rsidRDefault="000E439B" w:rsidP="000E43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 xml:space="preserve">HR </w:t>
                            </w:r>
                            <w:r w:rsidR="0097775C">
                              <w:rPr>
                                <w:b/>
                              </w:rPr>
                              <w:t>–</w:t>
                            </w:r>
                            <w:r w:rsidRPr="00943F1C">
                              <w:rPr>
                                <w:b/>
                              </w:rPr>
                              <w:t>Login</w:t>
                            </w:r>
                            <w:r w:rsidR="0097775C">
                              <w:rPr>
                                <w:b/>
                              </w:rPr>
                              <w:t xml:space="preserve"> (Firebase Authent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BB815" id="Rounded Rectangle 2" o:spid="_x0000_s1029" style="position:absolute;margin-left:117pt;margin-top:-45pt;width:18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E439B" w:rsidRPr="00943F1C" w:rsidRDefault="000E439B" w:rsidP="000E439B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 xml:space="preserve">HR </w:t>
                      </w:r>
                      <w:r w:rsidR="0097775C">
                        <w:rPr>
                          <w:b/>
                        </w:rPr>
                        <w:t>–</w:t>
                      </w:r>
                      <w:r w:rsidRPr="00943F1C">
                        <w:rPr>
                          <w:b/>
                        </w:rPr>
                        <w:t>Login</w:t>
                      </w:r>
                      <w:r w:rsidR="0097775C">
                        <w:rPr>
                          <w:b/>
                        </w:rPr>
                        <w:t xml:space="preserve"> (Firebase Authentication)</w:t>
                      </w:r>
                    </w:p>
                  </w:txbxContent>
                </v:textbox>
              </v:roundrect>
            </w:pict>
          </mc:Fallback>
        </mc:AlternateContent>
      </w:r>
      <w:r w:rsidR="00943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9645AE" wp14:editId="38FC0CA9">
                <wp:simplePos x="0" y="0"/>
                <wp:positionH relativeFrom="margin">
                  <wp:posOffset>4248150</wp:posOffset>
                </wp:positionH>
                <wp:positionV relativeFrom="page">
                  <wp:posOffset>1113790</wp:posOffset>
                </wp:positionV>
                <wp:extent cx="1562100" cy="1343025"/>
                <wp:effectExtent l="0" t="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39B" w:rsidRPr="00943F1C" w:rsidRDefault="000E439B" w:rsidP="000E43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3F1C">
                              <w:rPr>
                                <w:b/>
                              </w:rPr>
                              <w:t>Master Page</w:t>
                            </w:r>
                            <w:r w:rsidR="00F954F9" w:rsidRPr="00943F1C">
                              <w:rPr>
                                <w:b/>
                              </w:rPr>
                              <w:t>s</w:t>
                            </w:r>
                          </w:p>
                          <w:p w:rsidR="00943F1C" w:rsidRDefault="00943F1C" w:rsidP="00943F1C">
                            <w:r>
                              <w:t xml:space="preserve">Add Interviewers, Add Platform, Add Contact Mode, Add Source, Recruiter, </w:t>
                            </w:r>
                            <w:r w:rsidR="0097775C">
                              <w:t>add</w:t>
                            </w:r>
                            <w:r>
                              <w:t xml:space="preserve"> status</w:t>
                            </w:r>
                            <w:r w:rsidR="003204D6">
                              <w:t>, Add skills</w:t>
                            </w:r>
                          </w:p>
                          <w:p w:rsidR="00943F1C" w:rsidRDefault="00943F1C" w:rsidP="00943F1C">
                            <w:pPr>
                              <w:jc w:val="center"/>
                            </w:pPr>
                          </w:p>
                          <w:p w:rsidR="00943F1C" w:rsidRDefault="00943F1C" w:rsidP="000E4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45AE" id="Rectangle 7" o:spid="_x0000_s1030" style="position:absolute;margin-left:334.5pt;margin-top:87.7pt;width:123pt;height:10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" fillcolor="white [3201]" strokecolor="#70ad47 [3209]" strokeweight="1pt">
                <v:textbox>
                  <w:txbxContent>
                    <w:p w:rsidR="000E439B" w:rsidRPr="00943F1C" w:rsidRDefault="000E439B" w:rsidP="000E439B">
                      <w:pPr>
                        <w:jc w:val="center"/>
                        <w:rPr>
                          <w:b/>
                        </w:rPr>
                      </w:pPr>
                      <w:r w:rsidRPr="00943F1C">
                        <w:rPr>
                          <w:b/>
                        </w:rPr>
                        <w:t>Master Page</w:t>
                      </w:r>
                      <w:r w:rsidR="00F954F9" w:rsidRPr="00943F1C">
                        <w:rPr>
                          <w:b/>
                        </w:rPr>
                        <w:t>s</w:t>
                      </w:r>
                    </w:p>
                    <w:p w:rsidR="00943F1C" w:rsidRDefault="00943F1C" w:rsidP="00943F1C">
                      <w:r>
                        <w:t xml:space="preserve">Add Interviewers, Add Platform, Add Contact Mode, Add Source, Recruiter, </w:t>
                      </w:r>
                      <w:r w:rsidR="0097775C">
                        <w:t>add</w:t>
                      </w:r>
                      <w:r>
                        <w:t xml:space="preserve"> status</w:t>
                      </w:r>
                      <w:r w:rsidR="003204D6">
                        <w:t>, Add skills</w:t>
                      </w:r>
                    </w:p>
                    <w:p w:rsidR="00943F1C" w:rsidRDefault="00943F1C" w:rsidP="00943F1C">
                      <w:pPr>
                        <w:jc w:val="center"/>
                      </w:pPr>
                    </w:p>
                    <w:p w:rsidR="00943F1C" w:rsidRDefault="00943F1C" w:rsidP="000E439B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43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E9154" wp14:editId="6A9A0680">
                <wp:simplePos x="0" y="0"/>
                <wp:positionH relativeFrom="column">
                  <wp:posOffset>2371725</wp:posOffset>
                </wp:positionH>
                <wp:positionV relativeFrom="paragraph">
                  <wp:posOffset>0</wp:posOffset>
                </wp:positionV>
                <wp:extent cx="0" cy="2571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AFF2" id="Straight Arrow Connector 10" o:spid="_x0000_s1026" type="#_x0000_t32" style="position:absolute;margin-left:186.75pt;margin-top:0;width:0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8452D" wp14:editId="1C829FAC">
                <wp:simplePos x="0" y="0"/>
                <wp:positionH relativeFrom="column">
                  <wp:posOffset>638175</wp:posOffset>
                </wp:positionH>
                <wp:positionV relativeFrom="paragraph">
                  <wp:posOffset>-9525</wp:posOffset>
                </wp:positionV>
                <wp:extent cx="0" cy="2571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56651" id="Straight Arrow Connector 5" o:spid="_x0000_s1026" type="#_x0000_t32" style="position:absolute;margin-left:50.25pt;margin-top:-.7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45888" wp14:editId="25354B73">
                <wp:simplePos x="0" y="0"/>
                <wp:positionH relativeFrom="column">
                  <wp:posOffset>5029200</wp:posOffset>
                </wp:positionH>
                <wp:positionV relativeFrom="paragraph">
                  <wp:posOffset>-19050</wp:posOffset>
                </wp:positionV>
                <wp:extent cx="0" cy="2571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0A5BD" id="Straight Arrow Connector 6" o:spid="_x0000_s1026" type="#_x0000_t32" style="position:absolute;margin-left:396pt;margin-top:-1.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C3FCA" wp14:editId="6D47E705">
                <wp:simplePos x="0" y="0"/>
                <wp:positionH relativeFrom="column">
                  <wp:posOffset>638175</wp:posOffset>
                </wp:positionH>
                <wp:positionV relativeFrom="paragraph">
                  <wp:posOffset>-9525</wp:posOffset>
                </wp:positionV>
                <wp:extent cx="4400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315A8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5pt,-.75pt" to="396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E43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6A552" wp14:editId="34B13A65">
                <wp:simplePos x="0" y="0"/>
                <wp:positionH relativeFrom="column">
                  <wp:posOffset>2657476</wp:posOffset>
                </wp:positionH>
                <wp:positionV relativeFrom="paragraph">
                  <wp:posOffset>-228600</wp:posOffset>
                </wp:positionV>
                <wp:extent cx="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67E6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-18pt" to="209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Pr="00784AA8" w:rsidRDefault="00784AA8" w:rsidP="00784AA8"/>
    <w:p w:rsidR="00784AA8" w:rsidRDefault="008F3703" w:rsidP="00784AA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B387B" wp14:editId="0272A27A">
                <wp:simplePos x="0" y="0"/>
                <wp:positionH relativeFrom="column">
                  <wp:posOffset>-571500</wp:posOffset>
                </wp:positionH>
                <wp:positionV relativeFrom="paragraph">
                  <wp:posOffset>172721</wp:posOffset>
                </wp:positionV>
                <wp:extent cx="4000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A8" w:rsidRDefault="00784AA8" w:rsidP="00784AA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387B" id="Rectangle 19" o:spid="_x0000_s1031" style="position:absolute;margin-left:-45pt;margin-top:13.6pt;width:31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" fillcolor="white [3201]" strokecolor="#70ad47 [3209]" strokeweight="1pt">
                <v:textbox>
                  <w:txbxContent>
                    <w:p w:rsidR="00784AA8" w:rsidRDefault="00784AA8" w:rsidP="00784AA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2C1F91" w:rsidRPr="00784AA8" w:rsidRDefault="00627E46" w:rsidP="00784AA8">
      <w:pPr>
        <w:tabs>
          <w:tab w:val="left" w:pos="24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FAE3F" wp14:editId="777C6719">
                <wp:simplePos x="0" y="0"/>
                <wp:positionH relativeFrom="column">
                  <wp:posOffset>2647950</wp:posOffset>
                </wp:positionH>
                <wp:positionV relativeFrom="paragraph">
                  <wp:posOffset>2623820</wp:posOffset>
                </wp:positionV>
                <wp:extent cx="0" cy="718740"/>
                <wp:effectExtent l="76200" t="0" r="5715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21F0" id="Straight Arrow Connector 30" o:spid="_x0000_s1026" type="#_x0000_t32" style="position:absolute;margin-left:208.5pt;margin-top:206.6pt;width:0;height:5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7D46F" wp14:editId="558D5F92">
                <wp:simplePos x="0" y="0"/>
                <wp:positionH relativeFrom="column">
                  <wp:posOffset>2790825</wp:posOffset>
                </wp:positionH>
                <wp:positionV relativeFrom="paragraph">
                  <wp:posOffset>2744470</wp:posOffset>
                </wp:positionV>
                <wp:extent cx="4286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03" w:rsidRDefault="008F3703" w:rsidP="008F370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D46F" id="Rectangle 24" o:spid="_x0000_s1032" style="position:absolute;margin-left:219.75pt;margin-top:216.1pt;width:33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" fillcolor="white [3201]" strokecolor="#70ad47 [3209]" strokeweight="1pt">
                <v:textbox>
                  <w:txbxContent>
                    <w:p w:rsidR="008F3703" w:rsidRDefault="008F3703" w:rsidP="008F370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B983530" wp14:editId="093D416A">
                <wp:simplePos x="0" y="0"/>
                <wp:positionH relativeFrom="column">
                  <wp:posOffset>1762125</wp:posOffset>
                </wp:positionH>
                <wp:positionV relativeFrom="page">
                  <wp:posOffset>4257675</wp:posOffset>
                </wp:positionV>
                <wp:extent cx="1800225" cy="352425"/>
                <wp:effectExtent l="0" t="0" r="28575" b="2857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46" w:rsidRDefault="00627E46" w:rsidP="00627E46">
                            <w:r>
                              <w:t xml:space="preserve">      Lock for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3530" id="Rectangle 29" o:spid="_x0000_s1033" style="position:absolute;margin-left:138.75pt;margin-top:335.25pt;width:141.75pt;height:27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" fillcolor="white [3201]" strokecolor="#70ad47 [3209]" strokeweight="1pt">
                <v:textbox>
                  <w:txbxContent>
                    <w:p w:rsidR="00627E46" w:rsidRDefault="00627E46" w:rsidP="00627E46">
                      <w:r>
                        <w:t xml:space="preserve">      Lock for 3 months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34438" wp14:editId="2E5CE17A">
                <wp:simplePos x="0" y="0"/>
                <wp:positionH relativeFrom="column">
                  <wp:posOffset>2124075</wp:posOffset>
                </wp:positionH>
                <wp:positionV relativeFrom="paragraph">
                  <wp:posOffset>991870</wp:posOffset>
                </wp:positionV>
                <wp:extent cx="400050" cy="247650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46" w:rsidRDefault="00627E46" w:rsidP="00627E4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4438" id="Rectangle 28" o:spid="_x0000_s1034" style="position:absolute;margin-left:167.25pt;margin-top:78.1pt;width:31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" fillcolor="white [3201]" strokecolor="#70ad47 [3209]" strokeweight="1pt">
                <v:textbox>
                  <w:txbxContent>
                    <w:p w:rsidR="00627E46" w:rsidRDefault="00627E46" w:rsidP="00627E4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2C396" wp14:editId="68562928">
                <wp:simplePos x="0" y="0"/>
                <wp:positionH relativeFrom="leftMargin">
                  <wp:posOffset>3561715</wp:posOffset>
                </wp:positionH>
                <wp:positionV relativeFrom="paragraph">
                  <wp:posOffset>829608</wp:posOffset>
                </wp:positionV>
                <wp:extent cx="0" cy="552244"/>
                <wp:effectExtent l="76200" t="38100" r="57150" b="196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2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D30" id="Straight Arrow Connector 22" o:spid="_x0000_s1026" type="#_x0000_t32" style="position:absolute;margin-left:280.45pt;margin-top:65.3pt;width:0;height:4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5D14D" wp14:editId="5EEB54C8">
                <wp:simplePos x="0" y="0"/>
                <wp:positionH relativeFrom="column">
                  <wp:posOffset>1259840</wp:posOffset>
                </wp:positionH>
                <wp:positionV relativeFrom="paragraph">
                  <wp:posOffset>2011045</wp:posOffset>
                </wp:positionV>
                <wp:extent cx="556846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D6A0" id="Straight Arrow Connector 27" o:spid="_x0000_s1026" type="#_x0000_t32" style="position:absolute;margin-left:99.2pt;margin-top:158.35pt;width:43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CJ1QEAAAEEAAAOAAAAZHJzL2Uyb0RvYy54bWysU9uO0zAQfUfiHyy/07QV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06662" wp14:editId="47047C64">
                <wp:simplePos x="0" y="0"/>
                <wp:positionH relativeFrom="column">
                  <wp:posOffset>1828800</wp:posOffset>
                </wp:positionH>
                <wp:positionV relativeFrom="paragraph">
                  <wp:posOffset>1363345</wp:posOffset>
                </wp:positionV>
                <wp:extent cx="1628775" cy="1276350"/>
                <wp:effectExtent l="19050" t="19050" r="47625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03" w:rsidRDefault="008F3703" w:rsidP="008F3703">
                            <w:pPr>
                              <w:jc w:val="center"/>
                            </w:pPr>
                            <w:r>
                              <w:t xml:space="preserve">If candidate selected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6662" id="Flowchart: Decision 21" o:spid="_x0000_s1035" type="#_x0000_t110" style="position:absolute;margin-left:2in;margin-top:107.35pt;width:128.25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" fillcolor="white [3201]" strokecolor="#70ad47 [3209]" strokeweight="1pt">
                <v:textbox>
                  <w:txbxContent>
                    <w:p w:rsidR="008F3703" w:rsidRDefault="008F3703" w:rsidP="008F3703">
                      <w:pPr>
                        <w:jc w:val="center"/>
                      </w:pPr>
                      <w:r>
                        <w:t xml:space="preserve">If candidate selected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4EA6A" wp14:editId="2D418F12">
                <wp:simplePos x="0" y="0"/>
                <wp:positionH relativeFrom="column">
                  <wp:posOffset>504825</wp:posOffset>
                </wp:positionH>
                <wp:positionV relativeFrom="paragraph">
                  <wp:posOffset>743585</wp:posOffset>
                </wp:positionV>
                <wp:extent cx="42862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A8" w:rsidRDefault="00784AA8" w:rsidP="00784AA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4EA6A" id="Rectangle 18" o:spid="_x0000_s1036" style="position:absolute;margin-left:39.75pt;margin-top:58.55pt;width:33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" fillcolor="white [3201]" strokecolor="#70ad47 [3209]" strokeweight="1pt">
                <v:textbox>
                  <w:txbxContent>
                    <w:p w:rsidR="00784AA8" w:rsidRDefault="00784AA8" w:rsidP="00784AA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19F70" wp14:editId="71FE4D8C">
                <wp:simplePos x="0" y="0"/>
                <wp:positionH relativeFrom="column">
                  <wp:posOffset>419100</wp:posOffset>
                </wp:positionH>
                <wp:positionV relativeFrom="paragraph">
                  <wp:posOffset>639445</wp:posOffset>
                </wp:positionV>
                <wp:extent cx="0" cy="54000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3762" id="Straight Arrow Connector 25" o:spid="_x0000_s1026" type="#_x0000_t32" style="position:absolute;margin-left:33pt;margin-top:50.35pt;width:0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A72CE2" wp14:editId="1E71D789">
                <wp:simplePos x="0" y="0"/>
                <wp:positionH relativeFrom="column">
                  <wp:posOffset>-417830</wp:posOffset>
                </wp:positionH>
                <wp:positionV relativeFrom="page">
                  <wp:posOffset>4933950</wp:posOffset>
                </wp:positionV>
                <wp:extent cx="1676400" cy="1724025"/>
                <wp:effectExtent l="0" t="0" r="19050" b="28575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03" w:rsidRDefault="008F3703" w:rsidP="008F3703">
                            <w:r>
                              <w:t xml:space="preserve">There will be an “Schedule interview” button will appear then and email will be send to selected interviewer with all the details of candidate   with a feedback l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2CE2" id="Rectangle 20" o:spid="_x0000_s1037" style="position:absolute;margin-left:-32.9pt;margin-top:388.5pt;width:132pt;height:135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" fillcolor="white [3201]" strokecolor="#70ad47 [3209]" strokeweight="1pt">
                <v:textbox>
                  <w:txbxContent>
                    <w:p w:rsidR="008F3703" w:rsidRDefault="008F3703" w:rsidP="008F3703">
                      <w:r>
                        <w:t xml:space="preserve">There will be an “Schedule interview” button will appear then and email will be send to selected interviewer with all the details of candidate   with a feedback link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784AA8">
        <w:t>No</w:t>
      </w:r>
      <w:r w:rsidR="00784AA8">
        <w:tab/>
      </w:r>
      <w:bookmarkStart w:id="0" w:name="_GoBack"/>
      <w:bookmarkEnd w:id="0"/>
    </w:p>
    <w:sectPr w:rsidR="002C1F91" w:rsidRPr="00784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3736"/>
    <w:multiLevelType w:val="hybridMultilevel"/>
    <w:tmpl w:val="DA2C8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9F"/>
    <w:rsid w:val="000E439B"/>
    <w:rsid w:val="002C1F91"/>
    <w:rsid w:val="003204D6"/>
    <w:rsid w:val="005C3BBD"/>
    <w:rsid w:val="00627E46"/>
    <w:rsid w:val="00784AA8"/>
    <w:rsid w:val="00857595"/>
    <w:rsid w:val="008B22A1"/>
    <w:rsid w:val="008F3703"/>
    <w:rsid w:val="00943F1C"/>
    <w:rsid w:val="0097775C"/>
    <w:rsid w:val="009D1C29"/>
    <w:rsid w:val="00CD359F"/>
    <w:rsid w:val="00F9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A8B8"/>
  <w15:chartTrackingRefBased/>
  <w15:docId w15:val="{8B64BBFD-1ABF-42EE-A79D-4D3BF17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7658-15DA-47BB-9CDC-BDD78DB5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aikwar</dc:creator>
  <cp:keywords/>
  <dc:description/>
  <cp:lastModifiedBy>Avinash Raikwar</cp:lastModifiedBy>
  <cp:revision>7</cp:revision>
  <dcterms:created xsi:type="dcterms:W3CDTF">2019-12-24T07:13:00Z</dcterms:created>
  <dcterms:modified xsi:type="dcterms:W3CDTF">2019-12-24T13:01:00Z</dcterms:modified>
</cp:coreProperties>
</file>